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B5" w:rsidRDefault="00DD43B5" w:rsidP="009C4B78">
      <w:pPr>
        <w:rPr>
          <w:rFonts w:ascii="Arial" w:hAnsi="Arial" w:cs="Arial"/>
          <w:b/>
        </w:rPr>
      </w:pPr>
    </w:p>
    <w:p w:rsidR="00914A45" w:rsidRDefault="0085686B" w:rsidP="009C4B78">
      <w:pPr>
        <w:spacing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TÓRIO </w:t>
      </w:r>
      <w:r w:rsidR="007D0A9B">
        <w:rPr>
          <w:rFonts w:ascii="Arial" w:hAnsi="Arial" w:cs="Arial"/>
          <w:b/>
        </w:rPr>
        <w:t>DE MONITORAMENTO</w:t>
      </w:r>
    </w:p>
    <w:p w:rsidR="00E21B8C" w:rsidRPr="000C66B3" w:rsidRDefault="00E21B8C" w:rsidP="000C66B3">
      <w:pPr>
        <w:spacing w:line="360" w:lineRule="auto"/>
        <w:ind w:left="1843" w:firstLine="1701"/>
        <w:jc w:val="both"/>
        <w:rPr>
          <w:rFonts w:ascii="Arial" w:hAnsi="Arial" w:cs="Arial"/>
          <w:b/>
        </w:rPr>
      </w:pPr>
    </w:p>
    <w:p w:rsidR="000C66B3" w:rsidRDefault="007D0A9B" w:rsidP="000C66B3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m razão do monitoramento das ações e metas do Plano Municipal de Contingência, no âmbito da Secretaria Municipal</w:t>
      </w:r>
      <w:r w:rsidR="00B644D3">
        <w:rPr>
          <w:rFonts w:ascii="Arial" w:hAnsi="Arial" w:cs="Arial"/>
        </w:rPr>
        <w:t xml:space="preserve"> de Assistência Social e Educação Profissionalizante</w:t>
      </w:r>
      <w:r>
        <w:rPr>
          <w:rFonts w:ascii="Arial" w:hAnsi="Arial" w:cs="Arial"/>
        </w:rPr>
        <w:t>, segue i</w:t>
      </w:r>
      <w:r w:rsidR="00B644D3">
        <w:rPr>
          <w:rFonts w:ascii="Arial" w:hAnsi="Arial" w:cs="Arial"/>
        </w:rPr>
        <w:t xml:space="preserve">nformações acerca da atuação do </w:t>
      </w:r>
      <w:r>
        <w:rPr>
          <w:rFonts w:ascii="Arial" w:hAnsi="Arial" w:cs="Arial"/>
        </w:rPr>
        <w:t>CREAS</w:t>
      </w:r>
      <w:r w:rsidR="00B644D3">
        <w:rPr>
          <w:rFonts w:ascii="Arial" w:hAnsi="Arial" w:cs="Arial"/>
        </w:rPr>
        <w:t xml:space="preserve"> em enfrentamento a pandemia do </w:t>
      </w:r>
      <w:proofErr w:type="spellStart"/>
      <w:r w:rsidR="00B644D3">
        <w:rPr>
          <w:rFonts w:ascii="Arial" w:hAnsi="Arial" w:cs="Arial"/>
        </w:rPr>
        <w:t>Covid</w:t>
      </w:r>
      <w:proofErr w:type="spellEnd"/>
      <w:r w:rsidR="003A2993">
        <w:rPr>
          <w:rFonts w:ascii="Arial" w:hAnsi="Arial" w:cs="Arial"/>
        </w:rPr>
        <w:t>-</w:t>
      </w:r>
      <w:r w:rsidR="00B644D3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. </w:t>
      </w:r>
    </w:p>
    <w:p w:rsidR="007D0A9B" w:rsidRPr="00DE5D20" w:rsidRDefault="007D0A9B" w:rsidP="000C66B3">
      <w:pPr>
        <w:spacing w:line="360" w:lineRule="auto"/>
        <w:ind w:firstLine="170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</w:t>
      </w:r>
      <w:r w:rsidR="003A299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tendimentos as famílias e indivíduos vítimas de vi</w:t>
      </w:r>
      <w:r w:rsidR="00DB427C">
        <w:rPr>
          <w:rFonts w:ascii="Arial" w:hAnsi="Arial" w:cs="Arial"/>
        </w:rPr>
        <w:t>olência e violação de direitos</w:t>
      </w:r>
      <w:proofErr w:type="gramStart"/>
      <w:r w:rsidR="00DB42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stão</w:t>
      </w:r>
      <w:proofErr w:type="gramEnd"/>
      <w:r>
        <w:rPr>
          <w:rFonts w:ascii="Arial" w:hAnsi="Arial" w:cs="Arial"/>
        </w:rPr>
        <w:t xml:space="preserve"> sendo realizados</w:t>
      </w:r>
      <w:r w:rsidR="00B644D3">
        <w:rPr>
          <w:rFonts w:ascii="Arial" w:hAnsi="Arial" w:cs="Arial"/>
        </w:rPr>
        <w:t xml:space="preserve"> regularmente</w:t>
      </w:r>
      <w:r>
        <w:rPr>
          <w:rFonts w:ascii="Arial" w:hAnsi="Arial" w:cs="Arial"/>
        </w:rPr>
        <w:t>, a partir de visitas residenciais, atendimentos presenciais no CREAS e orientações via telefone. A equipe, durante todos os atendimentos</w:t>
      </w:r>
      <w:r w:rsidR="00B644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m feito uso de máscara, álcool em</w:t>
      </w:r>
      <w:r w:rsidR="00F16F52">
        <w:rPr>
          <w:rFonts w:ascii="Arial" w:hAnsi="Arial" w:cs="Arial"/>
        </w:rPr>
        <w:t xml:space="preserve"> gel e manten</w:t>
      </w:r>
      <w:r w:rsidR="00B644D3">
        <w:rPr>
          <w:rFonts w:ascii="Arial" w:hAnsi="Arial" w:cs="Arial"/>
        </w:rPr>
        <w:t>do distanciamento. No mês de agosto</w:t>
      </w:r>
      <w:r w:rsidR="00F16F52">
        <w:rPr>
          <w:rFonts w:ascii="Arial" w:hAnsi="Arial" w:cs="Arial"/>
        </w:rPr>
        <w:t xml:space="preserve"> de 2020, </w:t>
      </w:r>
      <w:proofErr w:type="gramStart"/>
      <w:r w:rsidR="00F16F52">
        <w:rPr>
          <w:rFonts w:ascii="Arial" w:hAnsi="Arial" w:cs="Arial"/>
        </w:rPr>
        <w:t>foram</w:t>
      </w:r>
      <w:proofErr w:type="gramEnd"/>
      <w:r w:rsidR="00F16F52">
        <w:rPr>
          <w:rFonts w:ascii="Arial" w:hAnsi="Arial" w:cs="Arial"/>
        </w:rPr>
        <w:t xml:space="preserve"> realizados pela equipe do CREAS, um total de 88 atendimentos, entre presenciais e via telefone. </w:t>
      </w:r>
    </w:p>
    <w:p w:rsidR="007D0A9B" w:rsidRPr="00F16F52" w:rsidRDefault="00B644D3" w:rsidP="000C66B3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 busca ativa à população em situação de rua</w:t>
      </w:r>
      <w:proofErr w:type="gramStart"/>
      <w:r>
        <w:rPr>
          <w:rFonts w:ascii="Arial" w:hAnsi="Arial" w:cs="Arial"/>
        </w:rPr>
        <w:t>, continua</w:t>
      </w:r>
      <w:proofErr w:type="gramEnd"/>
      <w:r w:rsidR="007D0A9B">
        <w:rPr>
          <w:rFonts w:ascii="Arial" w:hAnsi="Arial" w:cs="Arial"/>
        </w:rPr>
        <w:t xml:space="preserve"> sendo </w:t>
      </w:r>
      <w:r>
        <w:rPr>
          <w:rFonts w:ascii="Arial" w:hAnsi="Arial" w:cs="Arial"/>
        </w:rPr>
        <w:t>efetuada</w:t>
      </w:r>
      <w:r w:rsidR="007D0A9B">
        <w:rPr>
          <w:rFonts w:ascii="Arial" w:hAnsi="Arial" w:cs="Arial"/>
        </w:rPr>
        <w:t>, quan</w:t>
      </w:r>
      <w:r>
        <w:rPr>
          <w:rFonts w:ascii="Arial" w:hAnsi="Arial" w:cs="Arial"/>
        </w:rPr>
        <w:t>do há informações de indivíduos nesta condição no m</w:t>
      </w:r>
      <w:r w:rsidR="007D0A9B">
        <w:rPr>
          <w:rFonts w:ascii="Arial" w:hAnsi="Arial" w:cs="Arial"/>
        </w:rPr>
        <w:t>unicípio</w:t>
      </w:r>
      <w:r w:rsidR="00B4500C">
        <w:rPr>
          <w:rFonts w:ascii="Arial" w:hAnsi="Arial" w:cs="Arial"/>
        </w:rPr>
        <w:t>, para que sejam realizadas as devidas orientações e encaminhamentos.</w:t>
      </w:r>
      <w:r w:rsidR="00C436DC">
        <w:rPr>
          <w:rFonts w:ascii="Arial" w:hAnsi="Arial" w:cs="Arial"/>
        </w:rPr>
        <w:t>O CREAS tem disponibilizado para a</w:t>
      </w:r>
      <w:r>
        <w:rPr>
          <w:rFonts w:ascii="Arial" w:hAnsi="Arial" w:cs="Arial"/>
        </w:rPr>
        <w:t>s pessoas em situação d</w:t>
      </w:r>
      <w:r w:rsidR="00C436DC">
        <w:rPr>
          <w:rFonts w:ascii="Arial" w:hAnsi="Arial" w:cs="Arial"/>
        </w:rPr>
        <w:t>e rua, além de máscaras</w:t>
      </w:r>
      <w:r w:rsidR="00B4500C">
        <w:rPr>
          <w:rFonts w:ascii="Arial" w:hAnsi="Arial" w:cs="Arial"/>
        </w:rPr>
        <w:t xml:space="preserve"> de proteção</w:t>
      </w:r>
      <w:r w:rsidR="00C436DC">
        <w:rPr>
          <w:rFonts w:ascii="Arial" w:hAnsi="Arial" w:cs="Arial"/>
        </w:rPr>
        <w:t xml:space="preserve">, kits contendo </w:t>
      </w:r>
      <w:proofErr w:type="spellStart"/>
      <w:r w:rsidR="00C436DC">
        <w:rPr>
          <w:rFonts w:ascii="Arial" w:hAnsi="Arial" w:cs="Arial"/>
        </w:rPr>
        <w:t>shampoo</w:t>
      </w:r>
      <w:proofErr w:type="spellEnd"/>
      <w:r w:rsidR="00B4500C">
        <w:rPr>
          <w:rFonts w:ascii="Arial" w:hAnsi="Arial" w:cs="Arial"/>
        </w:rPr>
        <w:t>, sabonete, to</w:t>
      </w:r>
      <w:r w:rsidR="00FE2422">
        <w:rPr>
          <w:rFonts w:ascii="Arial" w:hAnsi="Arial" w:cs="Arial"/>
        </w:rPr>
        <w:t>a</w:t>
      </w:r>
      <w:r w:rsidR="00B4500C">
        <w:rPr>
          <w:rFonts w:ascii="Arial" w:hAnsi="Arial" w:cs="Arial"/>
        </w:rPr>
        <w:t>lha de banho</w:t>
      </w:r>
      <w:r w:rsidR="00C436DC">
        <w:rPr>
          <w:rFonts w:ascii="Arial" w:hAnsi="Arial" w:cs="Arial"/>
        </w:rPr>
        <w:t xml:space="preserve">, escova de dentes, creme dental e desodorante, ofertando também espaço para banho e higiene pessoal. </w:t>
      </w:r>
      <w:proofErr w:type="gramStart"/>
      <w:r w:rsidR="00F16F52" w:rsidRPr="00F16F52">
        <w:rPr>
          <w:rFonts w:ascii="Arial" w:hAnsi="Arial" w:cs="Arial"/>
        </w:rPr>
        <w:t>Foram</w:t>
      </w:r>
      <w:proofErr w:type="gramEnd"/>
      <w:r w:rsidR="00F16F52" w:rsidRPr="00F16F52">
        <w:rPr>
          <w:rFonts w:ascii="Arial" w:hAnsi="Arial" w:cs="Arial"/>
        </w:rPr>
        <w:t xml:space="preserve"> entregues no mês de agosto um total de 30 pares de máscaras e 13 kits de higiene pessoal</w:t>
      </w:r>
      <w:r w:rsidR="00F16F52">
        <w:rPr>
          <w:rFonts w:ascii="Arial" w:hAnsi="Arial" w:cs="Arial"/>
        </w:rPr>
        <w:t>.</w:t>
      </w:r>
    </w:p>
    <w:p w:rsidR="00B25B44" w:rsidRDefault="00C436DC" w:rsidP="008C1C4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relaçã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medida </w:t>
      </w:r>
      <w:proofErr w:type="spellStart"/>
      <w:r>
        <w:rPr>
          <w:rFonts w:ascii="Arial" w:hAnsi="Arial" w:cs="Arial"/>
        </w:rPr>
        <w:t>socioeducativa</w:t>
      </w:r>
      <w:proofErr w:type="spellEnd"/>
      <w:r>
        <w:rPr>
          <w:rFonts w:ascii="Arial" w:hAnsi="Arial" w:cs="Arial"/>
        </w:rPr>
        <w:t xml:space="preserve"> em meio aberto</w:t>
      </w:r>
      <w:r w:rsidR="008C1C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iberdade assistida e prestação de serviços à comunidade, foi retomada</w:t>
      </w:r>
      <w:r w:rsidR="00B4500C">
        <w:rPr>
          <w:rFonts w:ascii="Arial" w:hAnsi="Arial" w:cs="Arial"/>
        </w:rPr>
        <w:t xml:space="preserve">, </w:t>
      </w:r>
      <w:r w:rsidR="00FE2422">
        <w:rPr>
          <w:rFonts w:ascii="Arial" w:hAnsi="Arial" w:cs="Arial"/>
        </w:rPr>
        <w:t>no</w:t>
      </w:r>
      <w:r w:rsidR="00B4500C">
        <w:rPr>
          <w:rFonts w:ascii="Arial" w:hAnsi="Arial" w:cs="Arial"/>
        </w:rPr>
        <w:t xml:space="preserve"> dia 01/09/20, </w:t>
      </w:r>
      <w:r>
        <w:rPr>
          <w:rFonts w:ascii="Arial" w:hAnsi="Arial" w:cs="Arial"/>
        </w:rPr>
        <w:t xml:space="preserve">a oficina de </w:t>
      </w:r>
      <w:proofErr w:type="spellStart"/>
      <w:r>
        <w:rPr>
          <w:rFonts w:ascii="Arial" w:hAnsi="Arial" w:cs="Arial"/>
        </w:rPr>
        <w:t>musicalização</w:t>
      </w:r>
      <w:proofErr w:type="spellEnd"/>
      <w:r>
        <w:rPr>
          <w:rFonts w:ascii="Arial" w:hAnsi="Arial" w:cs="Arial"/>
        </w:rPr>
        <w:t xml:space="preserve">, </w:t>
      </w:r>
      <w:r w:rsidR="00B4500C">
        <w:rPr>
          <w:rFonts w:ascii="Arial" w:hAnsi="Arial" w:cs="Arial"/>
        </w:rPr>
        <w:t>a partir da qual estão</w:t>
      </w:r>
      <w:r>
        <w:rPr>
          <w:rFonts w:ascii="Arial" w:hAnsi="Arial" w:cs="Arial"/>
        </w:rPr>
        <w:t xml:space="preserve"> sendo realizados contatos com os adolescentes, a princípio por meio de telefonemas</w:t>
      </w:r>
      <w:r w:rsidR="00B4500C">
        <w:rPr>
          <w:rFonts w:ascii="Arial" w:hAnsi="Arial" w:cs="Arial"/>
        </w:rPr>
        <w:t xml:space="preserve">, redes sociais </w:t>
      </w:r>
      <w:r>
        <w:rPr>
          <w:rFonts w:ascii="Arial" w:hAnsi="Arial" w:cs="Arial"/>
        </w:rPr>
        <w:t>e reto</w:t>
      </w:r>
      <w:r w:rsidR="00852E16">
        <w:rPr>
          <w:rFonts w:ascii="Arial" w:hAnsi="Arial" w:cs="Arial"/>
        </w:rPr>
        <w:t>rno</w:t>
      </w:r>
      <w:r>
        <w:rPr>
          <w:rFonts w:ascii="Arial" w:hAnsi="Arial" w:cs="Arial"/>
        </w:rPr>
        <w:t xml:space="preserve"> gradual de atendimentos individualizados, com todos os cuidados necessários sendo respeitados, com oferta de aulas de canto e instrumentos diversos</w:t>
      </w:r>
      <w:r w:rsidR="00B4500C">
        <w:rPr>
          <w:rFonts w:ascii="Arial" w:hAnsi="Arial" w:cs="Arial"/>
        </w:rPr>
        <w:t xml:space="preserve">. Serão </w:t>
      </w:r>
      <w:proofErr w:type="spellStart"/>
      <w:r w:rsidR="00B4500C">
        <w:rPr>
          <w:rFonts w:ascii="Arial" w:hAnsi="Arial" w:cs="Arial"/>
        </w:rPr>
        <w:t>re</w:t>
      </w:r>
      <w:r w:rsidR="008C1C4A">
        <w:rPr>
          <w:rFonts w:ascii="Arial" w:hAnsi="Arial" w:cs="Arial"/>
        </w:rPr>
        <w:t>estabelecidos</w:t>
      </w:r>
      <w:proofErr w:type="spellEnd"/>
      <w:r w:rsidR="00B4500C">
        <w:rPr>
          <w:rFonts w:ascii="Arial" w:hAnsi="Arial" w:cs="Arial"/>
        </w:rPr>
        <w:t xml:space="preserve"> ainda os trabalhos em grupo, por meio de aplicativo de comunicação.</w:t>
      </w:r>
    </w:p>
    <w:p w:rsidR="00DE1765" w:rsidRDefault="00B25B44" w:rsidP="0085686B">
      <w:pPr>
        <w:spacing w:after="200" w:line="360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proofErr w:type="spellStart"/>
      <w:r>
        <w:rPr>
          <w:rFonts w:ascii="Arial" w:hAnsi="Arial" w:cs="Arial"/>
        </w:rPr>
        <w:t>Andirá</w:t>
      </w:r>
      <w:proofErr w:type="spellEnd"/>
      <w:r w:rsidR="008C1C4A">
        <w:rPr>
          <w:rFonts w:ascii="Arial" w:hAnsi="Arial" w:cs="Arial"/>
        </w:rPr>
        <w:t>, 04</w:t>
      </w:r>
      <w:r w:rsidR="00DB427C">
        <w:rPr>
          <w:rFonts w:ascii="Arial" w:hAnsi="Arial" w:cs="Arial"/>
        </w:rPr>
        <w:t xml:space="preserve"> </w:t>
      </w:r>
      <w:r w:rsidR="00001830">
        <w:rPr>
          <w:rFonts w:ascii="Arial" w:hAnsi="Arial" w:cs="Arial"/>
        </w:rPr>
        <w:t xml:space="preserve">de </w:t>
      </w:r>
      <w:r w:rsidR="00B95653">
        <w:rPr>
          <w:rFonts w:ascii="Arial" w:hAnsi="Arial" w:cs="Arial"/>
        </w:rPr>
        <w:t>Setembro</w:t>
      </w:r>
      <w:r w:rsidR="00DB427C">
        <w:rPr>
          <w:rFonts w:ascii="Arial" w:hAnsi="Arial" w:cs="Arial"/>
        </w:rPr>
        <w:t xml:space="preserve"> </w:t>
      </w:r>
      <w:r w:rsidR="00346619">
        <w:rPr>
          <w:rFonts w:ascii="Arial" w:hAnsi="Arial" w:cs="Arial"/>
        </w:rPr>
        <w:t>de 2020</w:t>
      </w:r>
      <w:r w:rsidR="00A468BD">
        <w:rPr>
          <w:rFonts w:ascii="Arial" w:hAnsi="Arial" w:cs="Arial"/>
        </w:rPr>
        <w:t>.</w:t>
      </w:r>
    </w:p>
    <w:sectPr w:rsidR="00DE1765" w:rsidSect="00D76500">
      <w:headerReference w:type="default" r:id="rId7"/>
      <w:pgSz w:w="11906" w:h="16838"/>
      <w:pgMar w:top="851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C30" w:rsidRDefault="00A75C30" w:rsidP="00A75C30">
      <w:r>
        <w:separator/>
      </w:r>
    </w:p>
  </w:endnote>
  <w:endnote w:type="continuationSeparator" w:id="1">
    <w:p w:rsidR="00A75C30" w:rsidRDefault="00A75C30" w:rsidP="00A7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C30" w:rsidRDefault="00A75C30" w:rsidP="00A75C30">
      <w:r>
        <w:separator/>
      </w:r>
    </w:p>
  </w:footnote>
  <w:footnote w:type="continuationSeparator" w:id="1">
    <w:p w:rsidR="00A75C30" w:rsidRDefault="00A75C30" w:rsidP="00A75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30" w:rsidRDefault="00A75C30" w:rsidP="00A75C30">
    <w:pPr>
      <w:ind w:left="1416" w:right="-496"/>
      <w:jc w:val="center"/>
      <w:outlineLvl w:val="0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114300</wp:posOffset>
          </wp:positionV>
          <wp:extent cx="1371600" cy="1371600"/>
          <wp:effectExtent l="0" t="0" r="0" b="0"/>
          <wp:wrapSquare wrapText="righ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OLE_LINK1"/>
    <w:bookmarkStart w:id="1" w:name="OLE_LINK2"/>
    <w:bookmarkStart w:id="2" w:name="OLE_LINK3"/>
    <w:bookmarkStart w:id="3" w:name="OLE_LINK4"/>
    <w:bookmarkStart w:id="4" w:name="OLE_LINK5"/>
    <w:r>
      <w:rPr>
        <w:rFonts w:ascii="Arial Black" w:hAnsi="Arial Black"/>
        <w:sz w:val="36"/>
        <w:szCs w:val="36"/>
      </w:rPr>
      <w:t>PREFEITURA MUNICIPAL DE ANDIRÁ</w:t>
    </w:r>
  </w:p>
  <w:p w:rsidR="00A75C30" w:rsidRDefault="00000BFD" w:rsidP="00A75C30">
    <w:pPr>
      <w:ind w:left="1260" w:hanging="1260"/>
      <w:jc w:val="center"/>
      <w:rPr>
        <w:rFonts w:ascii="Arial Black" w:hAnsi="Arial Black"/>
      </w:rPr>
    </w:pPr>
    <w:hyperlink r:id="rId2" w:history="1">
      <w:r w:rsidR="00A75C30">
        <w:rPr>
          <w:rStyle w:val="Hyperlink"/>
          <w:rFonts w:ascii="Arial Black" w:hAnsi="Arial Black"/>
        </w:rPr>
        <w:t>www.andira.pr.gov.br</w:t>
      </w:r>
    </w:hyperlink>
  </w:p>
  <w:p w:rsidR="00A75C30" w:rsidRDefault="00A75C30" w:rsidP="00A75C30">
    <w:pPr>
      <w:ind w:left="708" w:firstLine="708"/>
      <w:jc w:val="center"/>
      <w:rPr>
        <w:rFonts w:ascii="Arial Black" w:hAnsi="Arial Black"/>
      </w:rPr>
    </w:pPr>
    <w:r>
      <w:rPr>
        <w:rFonts w:ascii="Arial" w:hAnsi="Arial" w:cs="Arial"/>
        <w:b/>
        <w:u w:val="single"/>
      </w:rPr>
      <w:t>CREAS - CENTRO DE REFERÊNCIA ESPECIALIZADO DE ASSISTÊNCIA SOCIAL</w:t>
    </w:r>
  </w:p>
  <w:p w:rsidR="00A75C30" w:rsidRDefault="00A75C30" w:rsidP="00A75C30">
    <w:pPr>
      <w:ind w:left="2551" w:firstLine="281"/>
      <w:rPr>
        <w:rFonts w:ascii="Arial" w:hAnsi="Arial" w:cs="Arial"/>
        <w:b/>
      </w:rPr>
    </w:pPr>
    <w:r>
      <w:rPr>
        <w:rFonts w:ascii="Arial" w:hAnsi="Arial" w:cs="Arial"/>
        <w:b/>
      </w:rPr>
      <w:t xml:space="preserve">Rua Curitiba, 334 – Jardim Vésper, </w:t>
    </w:r>
    <w:proofErr w:type="spellStart"/>
    <w:r>
      <w:rPr>
        <w:rFonts w:ascii="Arial" w:hAnsi="Arial" w:cs="Arial"/>
        <w:b/>
      </w:rPr>
      <w:t>Andirá</w:t>
    </w:r>
    <w:proofErr w:type="spellEnd"/>
    <w:r>
      <w:rPr>
        <w:rFonts w:ascii="Arial" w:hAnsi="Arial" w:cs="Arial"/>
        <w:b/>
      </w:rPr>
      <w:t xml:space="preserve"> - PR                           </w:t>
    </w:r>
  </w:p>
  <w:p w:rsidR="00A75C30" w:rsidRDefault="00A75C30" w:rsidP="00A75C30">
    <w:pPr>
      <w:ind w:left="1843" w:firstLine="157"/>
    </w:pPr>
    <w:r>
      <w:rPr>
        <w:rFonts w:ascii="Arial" w:hAnsi="Arial" w:cs="Arial"/>
        <w:b/>
      </w:rPr>
      <w:t xml:space="preserve">Fone: (43)3538–3904    </w:t>
    </w:r>
    <w:hyperlink r:id="rId3" w:history="1">
      <w:r>
        <w:rPr>
          <w:rStyle w:val="Hyperlink"/>
          <w:rFonts w:ascii="Arial" w:hAnsi="Arial" w:cs="Arial"/>
          <w:b/>
        </w:rPr>
        <w:t>creas.andira@yahoo.com.br</w:t>
      </w:r>
    </w:hyperlink>
    <w:bookmarkEnd w:id="0"/>
    <w:bookmarkEnd w:id="1"/>
    <w:bookmarkEnd w:id="2"/>
    <w:bookmarkEnd w:id="3"/>
    <w:bookmarkEnd w:id="4"/>
  </w:p>
  <w:p w:rsidR="00A75C30" w:rsidRDefault="00A75C3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001830"/>
    <w:rsid w:val="00000BFD"/>
    <w:rsid w:val="00001830"/>
    <w:rsid w:val="000029AA"/>
    <w:rsid w:val="00003B7E"/>
    <w:rsid w:val="00004E6D"/>
    <w:rsid w:val="00013116"/>
    <w:rsid w:val="00032F50"/>
    <w:rsid w:val="00034DD9"/>
    <w:rsid w:val="00036261"/>
    <w:rsid w:val="00046789"/>
    <w:rsid w:val="00054F0A"/>
    <w:rsid w:val="0006197E"/>
    <w:rsid w:val="00064077"/>
    <w:rsid w:val="0006781D"/>
    <w:rsid w:val="00073910"/>
    <w:rsid w:val="00085543"/>
    <w:rsid w:val="000922FE"/>
    <w:rsid w:val="000A516F"/>
    <w:rsid w:val="000B562A"/>
    <w:rsid w:val="000C5E14"/>
    <w:rsid w:val="000C66B3"/>
    <w:rsid w:val="000E0355"/>
    <w:rsid w:val="000E6EAD"/>
    <w:rsid w:val="000F39D8"/>
    <w:rsid w:val="00101B06"/>
    <w:rsid w:val="00101CCA"/>
    <w:rsid w:val="001058A0"/>
    <w:rsid w:val="001107D8"/>
    <w:rsid w:val="00113DE7"/>
    <w:rsid w:val="00124E12"/>
    <w:rsid w:val="00145436"/>
    <w:rsid w:val="00145E95"/>
    <w:rsid w:val="001466D3"/>
    <w:rsid w:val="00153F81"/>
    <w:rsid w:val="001547B5"/>
    <w:rsid w:val="00156AB7"/>
    <w:rsid w:val="00166610"/>
    <w:rsid w:val="00173DBB"/>
    <w:rsid w:val="00174FCD"/>
    <w:rsid w:val="00175026"/>
    <w:rsid w:val="001757B2"/>
    <w:rsid w:val="00180C9B"/>
    <w:rsid w:val="001A439E"/>
    <w:rsid w:val="001A43D7"/>
    <w:rsid w:val="001B0CF3"/>
    <w:rsid w:val="001C1842"/>
    <w:rsid w:val="001C70DE"/>
    <w:rsid w:val="001D325A"/>
    <w:rsid w:val="001D5D82"/>
    <w:rsid w:val="001F2892"/>
    <w:rsid w:val="001F76AC"/>
    <w:rsid w:val="00200B7C"/>
    <w:rsid w:val="00201350"/>
    <w:rsid w:val="00202260"/>
    <w:rsid w:val="0020281A"/>
    <w:rsid w:val="0020616C"/>
    <w:rsid w:val="0022395D"/>
    <w:rsid w:val="0023704D"/>
    <w:rsid w:val="00243625"/>
    <w:rsid w:val="00255D42"/>
    <w:rsid w:val="00267F17"/>
    <w:rsid w:val="00272114"/>
    <w:rsid w:val="00275329"/>
    <w:rsid w:val="00291F35"/>
    <w:rsid w:val="002957C1"/>
    <w:rsid w:val="002A1683"/>
    <w:rsid w:val="002A7320"/>
    <w:rsid w:val="002B7B50"/>
    <w:rsid w:val="002C6718"/>
    <w:rsid w:val="002C7E95"/>
    <w:rsid w:val="002F0349"/>
    <w:rsid w:val="002F08D3"/>
    <w:rsid w:val="002F11F8"/>
    <w:rsid w:val="002F3AB5"/>
    <w:rsid w:val="00301E2E"/>
    <w:rsid w:val="003024F6"/>
    <w:rsid w:val="0030263C"/>
    <w:rsid w:val="00304324"/>
    <w:rsid w:val="00314955"/>
    <w:rsid w:val="00314BA2"/>
    <w:rsid w:val="00321B38"/>
    <w:rsid w:val="003226D1"/>
    <w:rsid w:val="00326F59"/>
    <w:rsid w:val="003303ED"/>
    <w:rsid w:val="00331EDA"/>
    <w:rsid w:val="003369ED"/>
    <w:rsid w:val="00336FA7"/>
    <w:rsid w:val="003409E1"/>
    <w:rsid w:val="00346619"/>
    <w:rsid w:val="00346F95"/>
    <w:rsid w:val="0034770E"/>
    <w:rsid w:val="00351D50"/>
    <w:rsid w:val="00352A3C"/>
    <w:rsid w:val="0035369E"/>
    <w:rsid w:val="00362B8F"/>
    <w:rsid w:val="003673E6"/>
    <w:rsid w:val="00375C4C"/>
    <w:rsid w:val="003803D7"/>
    <w:rsid w:val="003A072E"/>
    <w:rsid w:val="003A2993"/>
    <w:rsid w:val="003A324D"/>
    <w:rsid w:val="003C4AAA"/>
    <w:rsid w:val="003E0EC3"/>
    <w:rsid w:val="003F4E40"/>
    <w:rsid w:val="00401BFE"/>
    <w:rsid w:val="00411DBB"/>
    <w:rsid w:val="004139DF"/>
    <w:rsid w:val="00422904"/>
    <w:rsid w:val="00435701"/>
    <w:rsid w:val="00446F66"/>
    <w:rsid w:val="00453FEB"/>
    <w:rsid w:val="00454217"/>
    <w:rsid w:val="00457E7A"/>
    <w:rsid w:val="00460325"/>
    <w:rsid w:val="00465AF5"/>
    <w:rsid w:val="00470AB8"/>
    <w:rsid w:val="00483D76"/>
    <w:rsid w:val="00487B3A"/>
    <w:rsid w:val="00496457"/>
    <w:rsid w:val="004971D9"/>
    <w:rsid w:val="004A00C4"/>
    <w:rsid w:val="004A0E71"/>
    <w:rsid w:val="004A13C5"/>
    <w:rsid w:val="004B152F"/>
    <w:rsid w:val="004B58A4"/>
    <w:rsid w:val="004C3493"/>
    <w:rsid w:val="004D4506"/>
    <w:rsid w:val="004D4800"/>
    <w:rsid w:val="004E3C90"/>
    <w:rsid w:val="004F20C3"/>
    <w:rsid w:val="00501A8F"/>
    <w:rsid w:val="00510D7F"/>
    <w:rsid w:val="005169DC"/>
    <w:rsid w:val="005203F6"/>
    <w:rsid w:val="0052278B"/>
    <w:rsid w:val="00524936"/>
    <w:rsid w:val="00530FF1"/>
    <w:rsid w:val="0053412F"/>
    <w:rsid w:val="00556826"/>
    <w:rsid w:val="00557D46"/>
    <w:rsid w:val="005630DA"/>
    <w:rsid w:val="0056454B"/>
    <w:rsid w:val="005654C0"/>
    <w:rsid w:val="00575A3D"/>
    <w:rsid w:val="005771A2"/>
    <w:rsid w:val="005868E7"/>
    <w:rsid w:val="00591ADE"/>
    <w:rsid w:val="005A6F73"/>
    <w:rsid w:val="005B2227"/>
    <w:rsid w:val="005B75C6"/>
    <w:rsid w:val="005C2BF2"/>
    <w:rsid w:val="005C45D0"/>
    <w:rsid w:val="005E3BBD"/>
    <w:rsid w:val="005E3E87"/>
    <w:rsid w:val="005E6153"/>
    <w:rsid w:val="005F2BFF"/>
    <w:rsid w:val="0060713F"/>
    <w:rsid w:val="00627622"/>
    <w:rsid w:val="00630622"/>
    <w:rsid w:val="00633A1D"/>
    <w:rsid w:val="0063533F"/>
    <w:rsid w:val="00646CD6"/>
    <w:rsid w:val="00646EF1"/>
    <w:rsid w:val="00647089"/>
    <w:rsid w:val="006478C1"/>
    <w:rsid w:val="006715A0"/>
    <w:rsid w:val="00672BD4"/>
    <w:rsid w:val="00674B8A"/>
    <w:rsid w:val="00683FA8"/>
    <w:rsid w:val="006973B4"/>
    <w:rsid w:val="006A0EC3"/>
    <w:rsid w:val="006A27EA"/>
    <w:rsid w:val="006A407C"/>
    <w:rsid w:val="006A5238"/>
    <w:rsid w:val="006B483D"/>
    <w:rsid w:val="006C0A31"/>
    <w:rsid w:val="006C0BA0"/>
    <w:rsid w:val="006C5CA2"/>
    <w:rsid w:val="006D2DA4"/>
    <w:rsid w:val="006D3EB1"/>
    <w:rsid w:val="006E1936"/>
    <w:rsid w:val="006E3F35"/>
    <w:rsid w:val="00715356"/>
    <w:rsid w:val="00720868"/>
    <w:rsid w:val="0073728A"/>
    <w:rsid w:val="00740E1E"/>
    <w:rsid w:val="00741368"/>
    <w:rsid w:val="00751A3A"/>
    <w:rsid w:val="00774D6A"/>
    <w:rsid w:val="0079129A"/>
    <w:rsid w:val="007950DD"/>
    <w:rsid w:val="007A4FB6"/>
    <w:rsid w:val="007B66B6"/>
    <w:rsid w:val="007C16CB"/>
    <w:rsid w:val="007C4B90"/>
    <w:rsid w:val="007D0A9B"/>
    <w:rsid w:val="007D43AF"/>
    <w:rsid w:val="007D5322"/>
    <w:rsid w:val="007F01ED"/>
    <w:rsid w:val="007F0CA5"/>
    <w:rsid w:val="007F2E84"/>
    <w:rsid w:val="008070E5"/>
    <w:rsid w:val="00813058"/>
    <w:rsid w:val="008166C4"/>
    <w:rsid w:val="00830FF3"/>
    <w:rsid w:val="00831457"/>
    <w:rsid w:val="008402FD"/>
    <w:rsid w:val="008462C4"/>
    <w:rsid w:val="00852E16"/>
    <w:rsid w:val="0085530E"/>
    <w:rsid w:val="0085686B"/>
    <w:rsid w:val="00860253"/>
    <w:rsid w:val="008602FB"/>
    <w:rsid w:val="00862B1C"/>
    <w:rsid w:val="008633D6"/>
    <w:rsid w:val="00864F19"/>
    <w:rsid w:val="00870CEE"/>
    <w:rsid w:val="0087677F"/>
    <w:rsid w:val="0087785A"/>
    <w:rsid w:val="00886C13"/>
    <w:rsid w:val="0089261A"/>
    <w:rsid w:val="008A0290"/>
    <w:rsid w:val="008A2236"/>
    <w:rsid w:val="008A37EE"/>
    <w:rsid w:val="008B6749"/>
    <w:rsid w:val="008C0CC9"/>
    <w:rsid w:val="008C1C4A"/>
    <w:rsid w:val="008C1D6D"/>
    <w:rsid w:val="008D1B4F"/>
    <w:rsid w:val="008D57CC"/>
    <w:rsid w:val="008E1DC6"/>
    <w:rsid w:val="00903A1E"/>
    <w:rsid w:val="00914A45"/>
    <w:rsid w:val="00916558"/>
    <w:rsid w:val="00917380"/>
    <w:rsid w:val="009213D5"/>
    <w:rsid w:val="009260BD"/>
    <w:rsid w:val="009274B8"/>
    <w:rsid w:val="00927C48"/>
    <w:rsid w:val="00937290"/>
    <w:rsid w:val="0094253D"/>
    <w:rsid w:val="009452EA"/>
    <w:rsid w:val="00950FBF"/>
    <w:rsid w:val="009513A9"/>
    <w:rsid w:val="00954469"/>
    <w:rsid w:val="00961A01"/>
    <w:rsid w:val="0096253B"/>
    <w:rsid w:val="00980183"/>
    <w:rsid w:val="00984047"/>
    <w:rsid w:val="0099238C"/>
    <w:rsid w:val="0099558D"/>
    <w:rsid w:val="00996712"/>
    <w:rsid w:val="009A06E7"/>
    <w:rsid w:val="009C1DB8"/>
    <w:rsid w:val="009C2693"/>
    <w:rsid w:val="009C2C5B"/>
    <w:rsid w:val="009C477D"/>
    <w:rsid w:val="009C4B78"/>
    <w:rsid w:val="009C5679"/>
    <w:rsid w:val="009D242A"/>
    <w:rsid w:val="009D3D8E"/>
    <w:rsid w:val="009D4935"/>
    <w:rsid w:val="009E0175"/>
    <w:rsid w:val="009F4D18"/>
    <w:rsid w:val="00A207A2"/>
    <w:rsid w:val="00A24A28"/>
    <w:rsid w:val="00A42FA7"/>
    <w:rsid w:val="00A43446"/>
    <w:rsid w:val="00A468BD"/>
    <w:rsid w:val="00A55051"/>
    <w:rsid w:val="00A56B5E"/>
    <w:rsid w:val="00A74B9A"/>
    <w:rsid w:val="00A75C30"/>
    <w:rsid w:val="00A85440"/>
    <w:rsid w:val="00AA21E7"/>
    <w:rsid w:val="00AB286E"/>
    <w:rsid w:val="00AC63EC"/>
    <w:rsid w:val="00AC70ED"/>
    <w:rsid w:val="00AE2FC6"/>
    <w:rsid w:val="00AE6DDC"/>
    <w:rsid w:val="00AF131C"/>
    <w:rsid w:val="00AF567F"/>
    <w:rsid w:val="00AF69E7"/>
    <w:rsid w:val="00B06CA7"/>
    <w:rsid w:val="00B157A0"/>
    <w:rsid w:val="00B25B44"/>
    <w:rsid w:val="00B31FB9"/>
    <w:rsid w:val="00B34B0D"/>
    <w:rsid w:val="00B4264B"/>
    <w:rsid w:val="00B4500C"/>
    <w:rsid w:val="00B45958"/>
    <w:rsid w:val="00B53F1D"/>
    <w:rsid w:val="00B644D3"/>
    <w:rsid w:val="00B646FE"/>
    <w:rsid w:val="00B7040C"/>
    <w:rsid w:val="00B80B3F"/>
    <w:rsid w:val="00B9024B"/>
    <w:rsid w:val="00B95653"/>
    <w:rsid w:val="00BC4515"/>
    <w:rsid w:val="00BC52B0"/>
    <w:rsid w:val="00BC6AB4"/>
    <w:rsid w:val="00BD0893"/>
    <w:rsid w:val="00BD1E67"/>
    <w:rsid w:val="00BD5450"/>
    <w:rsid w:val="00BD5690"/>
    <w:rsid w:val="00BE73D1"/>
    <w:rsid w:val="00BE7DDD"/>
    <w:rsid w:val="00BF16F6"/>
    <w:rsid w:val="00C07AE7"/>
    <w:rsid w:val="00C12122"/>
    <w:rsid w:val="00C30C6F"/>
    <w:rsid w:val="00C340D7"/>
    <w:rsid w:val="00C349A2"/>
    <w:rsid w:val="00C360D2"/>
    <w:rsid w:val="00C436DC"/>
    <w:rsid w:val="00C44783"/>
    <w:rsid w:val="00C44D9B"/>
    <w:rsid w:val="00C47C61"/>
    <w:rsid w:val="00C75A48"/>
    <w:rsid w:val="00C91FE5"/>
    <w:rsid w:val="00C96E69"/>
    <w:rsid w:val="00CA7FEF"/>
    <w:rsid w:val="00CB4698"/>
    <w:rsid w:val="00CF065C"/>
    <w:rsid w:val="00D06BEC"/>
    <w:rsid w:val="00D07EB4"/>
    <w:rsid w:val="00D1389A"/>
    <w:rsid w:val="00D1633B"/>
    <w:rsid w:val="00D1648C"/>
    <w:rsid w:val="00D1741F"/>
    <w:rsid w:val="00D226CE"/>
    <w:rsid w:val="00D23564"/>
    <w:rsid w:val="00D25BEF"/>
    <w:rsid w:val="00D26D1C"/>
    <w:rsid w:val="00D276D0"/>
    <w:rsid w:val="00D3083D"/>
    <w:rsid w:val="00D30CA4"/>
    <w:rsid w:val="00D32B04"/>
    <w:rsid w:val="00D3731F"/>
    <w:rsid w:val="00D42972"/>
    <w:rsid w:val="00D438CD"/>
    <w:rsid w:val="00D44857"/>
    <w:rsid w:val="00D460DC"/>
    <w:rsid w:val="00D5119C"/>
    <w:rsid w:val="00D57A22"/>
    <w:rsid w:val="00D76500"/>
    <w:rsid w:val="00D827E3"/>
    <w:rsid w:val="00D96BCC"/>
    <w:rsid w:val="00DA26B8"/>
    <w:rsid w:val="00DA4303"/>
    <w:rsid w:val="00DA6F48"/>
    <w:rsid w:val="00DB427C"/>
    <w:rsid w:val="00DB5DAF"/>
    <w:rsid w:val="00DB753F"/>
    <w:rsid w:val="00DC0733"/>
    <w:rsid w:val="00DC3290"/>
    <w:rsid w:val="00DD28F9"/>
    <w:rsid w:val="00DD43B5"/>
    <w:rsid w:val="00DD4688"/>
    <w:rsid w:val="00DD53BF"/>
    <w:rsid w:val="00DE1765"/>
    <w:rsid w:val="00DE394F"/>
    <w:rsid w:val="00DE5D20"/>
    <w:rsid w:val="00DE7E41"/>
    <w:rsid w:val="00DF2F8A"/>
    <w:rsid w:val="00E05D35"/>
    <w:rsid w:val="00E21B8C"/>
    <w:rsid w:val="00E264A5"/>
    <w:rsid w:val="00E4134F"/>
    <w:rsid w:val="00E46457"/>
    <w:rsid w:val="00E57DF5"/>
    <w:rsid w:val="00E64529"/>
    <w:rsid w:val="00E648A9"/>
    <w:rsid w:val="00E83A19"/>
    <w:rsid w:val="00E85E06"/>
    <w:rsid w:val="00E91005"/>
    <w:rsid w:val="00E91A70"/>
    <w:rsid w:val="00E94B24"/>
    <w:rsid w:val="00E95181"/>
    <w:rsid w:val="00EA4873"/>
    <w:rsid w:val="00EA7762"/>
    <w:rsid w:val="00EC7017"/>
    <w:rsid w:val="00EE146B"/>
    <w:rsid w:val="00EE48F0"/>
    <w:rsid w:val="00EE5020"/>
    <w:rsid w:val="00EE7AAB"/>
    <w:rsid w:val="00EF04FD"/>
    <w:rsid w:val="00EF2575"/>
    <w:rsid w:val="00EF72CE"/>
    <w:rsid w:val="00F10810"/>
    <w:rsid w:val="00F16B89"/>
    <w:rsid w:val="00F16F52"/>
    <w:rsid w:val="00F268A7"/>
    <w:rsid w:val="00F27295"/>
    <w:rsid w:val="00F31A72"/>
    <w:rsid w:val="00F3338A"/>
    <w:rsid w:val="00F376CA"/>
    <w:rsid w:val="00F569D2"/>
    <w:rsid w:val="00F5772B"/>
    <w:rsid w:val="00F67DE1"/>
    <w:rsid w:val="00F80516"/>
    <w:rsid w:val="00F861AE"/>
    <w:rsid w:val="00FA219F"/>
    <w:rsid w:val="00FA2CE6"/>
    <w:rsid w:val="00FA434B"/>
    <w:rsid w:val="00FB4436"/>
    <w:rsid w:val="00FB687E"/>
    <w:rsid w:val="00FC2183"/>
    <w:rsid w:val="00FC25DA"/>
    <w:rsid w:val="00FC7118"/>
    <w:rsid w:val="00FD0DD7"/>
    <w:rsid w:val="00FD5694"/>
    <w:rsid w:val="00FE2422"/>
    <w:rsid w:val="00FE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00183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71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13F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5C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C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5C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C3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eas.andira@yahoo.com.br" TargetMode="External"/><Relationship Id="rId2" Type="http://schemas.openxmlformats.org/officeDocument/2006/relationships/hyperlink" Target="http://www.andira.pr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983F2-4B7E-44FC-A328-F0A2494B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4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pma</dc:creator>
  <cp:lastModifiedBy>elessandra.pacheco</cp:lastModifiedBy>
  <cp:revision>28</cp:revision>
  <cp:lastPrinted>2020-09-04T13:16:00Z</cp:lastPrinted>
  <dcterms:created xsi:type="dcterms:W3CDTF">2018-06-19T11:16:00Z</dcterms:created>
  <dcterms:modified xsi:type="dcterms:W3CDTF">2020-10-08T13:56:00Z</dcterms:modified>
</cp:coreProperties>
</file>